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271,1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75.951,5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0.562,8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65.679,5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047.465,1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1 DE JUNIO 09 DE 2021 - PAGO SIN SITUACIÓN DE FONDOS DE RÉGIMEN SUBSIDIADO SEGÚN LMA MES JUN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1 DE JUNIO 09 DE 2022 - PAGO SIN SITUACIÓN DE FONDOS DE RÉGIMEN SUBSIDIADO SEGÚN LMA MES JUN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